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Pr="005E609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noProof/>
                <w:sz w:val="36"/>
                <w:szCs w:val="36"/>
              </w:rPr>
              <w:drawing>
                <wp:inline distT="0" distB="0" distL="0" distR="0" wp14:anchorId="1396AFFF" wp14:editId="16EA783F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b/>
                <w:sz w:val="36"/>
                <w:szCs w:val="28"/>
              </w:rPr>
              <w:t>Администрация</w:t>
            </w:r>
            <w:r w:rsidR="00461268" w:rsidRPr="005E609F">
              <w:rPr>
                <w:b/>
                <w:sz w:val="36"/>
                <w:szCs w:val="28"/>
              </w:rPr>
              <w:t xml:space="preserve"> городского округа</w:t>
            </w:r>
            <w:r w:rsidRPr="005E609F">
              <w:rPr>
                <w:b/>
                <w:sz w:val="36"/>
                <w:szCs w:val="28"/>
              </w:rPr>
              <w:t xml:space="preserve"> Воротынск</w:t>
            </w:r>
            <w:r w:rsidR="00461268" w:rsidRPr="005E609F">
              <w:rPr>
                <w:b/>
                <w:sz w:val="36"/>
                <w:szCs w:val="28"/>
              </w:rPr>
              <w:t>ий</w:t>
            </w:r>
            <w:r w:rsidRPr="005E609F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5E609F">
              <w:rPr>
                <w:b/>
                <w:sz w:val="36"/>
                <w:szCs w:val="28"/>
              </w:rPr>
              <w:t>о</w:t>
            </w:r>
            <w:r w:rsidRPr="005E609F">
              <w:rPr>
                <w:b/>
                <w:sz w:val="36"/>
                <w:szCs w:val="28"/>
              </w:rPr>
              <w:t>бласти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5E609F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5E609F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5E609F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D2766A" w:rsidRPr="005E609F" w:rsidRDefault="004D082F" w:rsidP="004D082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3.2025                            </w:t>
            </w:r>
            <w:r w:rsidR="00D1735D">
              <w:rPr>
                <w:sz w:val="28"/>
                <w:szCs w:val="28"/>
              </w:rPr>
              <w:t xml:space="preserve">  </w:t>
            </w:r>
            <w:r w:rsidR="0041790B">
              <w:rPr>
                <w:sz w:val="28"/>
                <w:szCs w:val="28"/>
              </w:rPr>
              <w:t xml:space="preserve">       </w:t>
            </w:r>
            <w:r w:rsidR="00D2766A">
              <w:rPr>
                <w:sz w:val="28"/>
                <w:szCs w:val="28"/>
              </w:rPr>
              <w:t xml:space="preserve">      </w:t>
            </w:r>
            <w:r w:rsidR="009E4041" w:rsidRPr="005E609F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9E4041" w:rsidRPr="005E609F">
              <w:rPr>
                <w:sz w:val="28"/>
                <w:szCs w:val="28"/>
              </w:rPr>
              <w:t xml:space="preserve">  </w:t>
            </w:r>
            <w:r w:rsidR="00D2766A">
              <w:rPr>
                <w:sz w:val="28"/>
                <w:szCs w:val="28"/>
              </w:rPr>
              <w:t xml:space="preserve"> </w:t>
            </w:r>
            <w:r w:rsidR="009E4041" w:rsidRPr="005E609F">
              <w:rPr>
                <w:sz w:val="28"/>
                <w:szCs w:val="28"/>
              </w:rPr>
              <w:t>№</w:t>
            </w:r>
            <w:r w:rsidR="0041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F4028" w:rsidRPr="005F4028" w:rsidRDefault="005F4028" w:rsidP="00A9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5F4028">
        <w:rPr>
          <w:rFonts w:eastAsia="Calibri"/>
          <w:b/>
          <w:bCs/>
          <w:sz w:val="28"/>
          <w:szCs w:val="28"/>
          <w:lang w:eastAsia="en-US"/>
        </w:rPr>
        <w:t>О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F6AD8">
        <w:rPr>
          <w:rFonts w:eastAsia="Calibri"/>
          <w:b/>
          <w:bCs/>
          <w:sz w:val="28"/>
          <w:szCs w:val="28"/>
          <w:lang w:eastAsia="en-US"/>
        </w:rPr>
        <w:t xml:space="preserve">внесении изменений </w:t>
      </w:r>
      <w:r w:rsidR="00A71DED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0F6AD8">
        <w:rPr>
          <w:rFonts w:eastAsia="Calibri"/>
          <w:b/>
          <w:bCs/>
          <w:sz w:val="28"/>
          <w:szCs w:val="28"/>
          <w:lang w:eastAsia="en-US"/>
        </w:rPr>
        <w:t xml:space="preserve">Постановление администрации городского округа Воротынский от 27.02.2025 № 158 «О 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мерах по реализации решения Совета депутатов </w:t>
      </w:r>
      <w:r>
        <w:rPr>
          <w:rFonts w:eastAsia="Calibri"/>
          <w:b/>
          <w:bCs/>
          <w:sz w:val="28"/>
          <w:szCs w:val="28"/>
          <w:lang w:eastAsia="en-US"/>
        </w:rPr>
        <w:t>городского округа Воротынский</w:t>
      </w:r>
      <w:r w:rsidRPr="005F40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C6EE4">
        <w:rPr>
          <w:rFonts w:eastAsia="Calibri"/>
          <w:b/>
          <w:bCs/>
          <w:sz w:val="28"/>
          <w:szCs w:val="28"/>
          <w:lang w:eastAsia="en-US"/>
        </w:rPr>
        <w:t>«О бюджете городского округа Воротынский на 202</w:t>
      </w:r>
      <w:r w:rsidR="00794709">
        <w:rPr>
          <w:rFonts w:eastAsia="Calibri"/>
          <w:b/>
          <w:bCs/>
          <w:sz w:val="28"/>
          <w:szCs w:val="28"/>
          <w:lang w:eastAsia="en-US"/>
        </w:rPr>
        <w:t>5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год и на плановый период 202</w:t>
      </w:r>
      <w:r w:rsidR="00794709">
        <w:rPr>
          <w:rFonts w:eastAsia="Calibri"/>
          <w:b/>
          <w:bCs/>
          <w:sz w:val="28"/>
          <w:szCs w:val="28"/>
          <w:lang w:eastAsia="en-US"/>
        </w:rPr>
        <w:t>6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94709">
        <w:rPr>
          <w:rFonts w:eastAsia="Calibri"/>
          <w:b/>
          <w:bCs/>
          <w:sz w:val="28"/>
          <w:szCs w:val="28"/>
          <w:lang w:eastAsia="en-US"/>
        </w:rPr>
        <w:t>7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A945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F3CCD" w:rsidRPr="005F4028" w:rsidRDefault="003F3CCD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4028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 xml:space="preserve">В </w:t>
      </w:r>
      <w:r w:rsidR="00250DA1">
        <w:rPr>
          <w:rFonts w:eastAsia="Calibri"/>
          <w:sz w:val="28"/>
          <w:szCs w:val="28"/>
          <w:lang w:eastAsia="en-US"/>
        </w:rPr>
        <w:t xml:space="preserve">целях </w:t>
      </w:r>
      <w:proofErr w:type="gramStart"/>
      <w:r w:rsidR="00250DA1">
        <w:rPr>
          <w:rFonts w:eastAsia="Calibri"/>
          <w:sz w:val="28"/>
          <w:szCs w:val="28"/>
          <w:lang w:eastAsia="en-US"/>
        </w:rPr>
        <w:t>реализации решения Совета депутатов городского округа</w:t>
      </w:r>
      <w:proofErr w:type="gramEnd"/>
      <w:r w:rsidR="00250DA1">
        <w:rPr>
          <w:rFonts w:eastAsia="Calibri"/>
          <w:sz w:val="28"/>
          <w:szCs w:val="28"/>
          <w:lang w:eastAsia="en-US"/>
        </w:rPr>
        <w:t xml:space="preserve"> Воротынский </w:t>
      </w:r>
      <w:r w:rsidR="00FF7A7F">
        <w:rPr>
          <w:rFonts w:eastAsia="Calibri"/>
          <w:sz w:val="28"/>
          <w:szCs w:val="28"/>
          <w:lang w:eastAsia="en-US"/>
        </w:rPr>
        <w:t xml:space="preserve">от </w:t>
      </w:r>
      <w:r w:rsidR="004A1752" w:rsidRPr="004A1752">
        <w:rPr>
          <w:rFonts w:eastAsia="Calibri"/>
          <w:sz w:val="28"/>
          <w:szCs w:val="28"/>
          <w:lang w:eastAsia="en-US"/>
        </w:rPr>
        <w:t>2</w:t>
      </w:r>
      <w:r w:rsidR="00F8226E">
        <w:rPr>
          <w:rFonts w:eastAsia="Calibri"/>
          <w:sz w:val="28"/>
          <w:szCs w:val="28"/>
          <w:lang w:eastAsia="en-US"/>
        </w:rPr>
        <w:t>0</w:t>
      </w:r>
      <w:r w:rsidR="005E609F">
        <w:rPr>
          <w:rFonts w:eastAsia="Calibri"/>
          <w:sz w:val="28"/>
          <w:szCs w:val="28"/>
          <w:lang w:eastAsia="en-US"/>
        </w:rPr>
        <w:t xml:space="preserve"> декабря 202</w:t>
      </w:r>
      <w:r w:rsidR="00794709">
        <w:rPr>
          <w:rFonts w:eastAsia="Calibri"/>
          <w:sz w:val="28"/>
          <w:szCs w:val="28"/>
          <w:lang w:eastAsia="en-US"/>
        </w:rPr>
        <w:t>4</w:t>
      </w:r>
      <w:r w:rsidR="005E609F">
        <w:rPr>
          <w:rFonts w:eastAsia="Calibri"/>
          <w:sz w:val="28"/>
          <w:szCs w:val="28"/>
          <w:lang w:eastAsia="en-US"/>
        </w:rPr>
        <w:t xml:space="preserve"> года № </w:t>
      </w:r>
      <w:r w:rsidR="00F8226E">
        <w:rPr>
          <w:rFonts w:eastAsia="Calibri"/>
          <w:sz w:val="28"/>
          <w:szCs w:val="28"/>
          <w:lang w:eastAsia="en-US"/>
        </w:rPr>
        <w:t>9</w:t>
      </w:r>
      <w:r w:rsidR="004A1752" w:rsidRPr="004A1752">
        <w:rPr>
          <w:rFonts w:eastAsia="Calibri"/>
          <w:sz w:val="28"/>
          <w:szCs w:val="28"/>
          <w:lang w:eastAsia="en-US"/>
        </w:rPr>
        <w:t>2</w:t>
      </w:r>
      <w:r w:rsidR="005E609F">
        <w:rPr>
          <w:rFonts w:eastAsia="Calibri"/>
          <w:sz w:val="28"/>
          <w:szCs w:val="28"/>
          <w:lang w:eastAsia="en-US"/>
        </w:rPr>
        <w:t xml:space="preserve"> </w:t>
      </w:r>
      <w:r w:rsidR="00250DA1">
        <w:rPr>
          <w:rFonts w:eastAsia="Calibri"/>
          <w:sz w:val="28"/>
          <w:szCs w:val="28"/>
          <w:lang w:eastAsia="en-US"/>
        </w:rPr>
        <w:t>«О бюджете городского округа Воротынский на 202</w:t>
      </w:r>
      <w:r w:rsidR="00F8226E">
        <w:rPr>
          <w:rFonts w:eastAsia="Calibri"/>
          <w:sz w:val="28"/>
          <w:szCs w:val="28"/>
          <w:lang w:eastAsia="en-US"/>
        </w:rPr>
        <w:t>5</w:t>
      </w:r>
      <w:r w:rsidR="00250DA1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F8226E">
        <w:rPr>
          <w:rFonts w:eastAsia="Calibri"/>
          <w:sz w:val="28"/>
          <w:szCs w:val="28"/>
          <w:lang w:eastAsia="en-US"/>
        </w:rPr>
        <w:t>6</w:t>
      </w:r>
      <w:r w:rsidR="00250DA1">
        <w:rPr>
          <w:rFonts w:eastAsia="Calibri"/>
          <w:sz w:val="28"/>
          <w:szCs w:val="28"/>
          <w:lang w:eastAsia="en-US"/>
        </w:rPr>
        <w:t xml:space="preserve"> и 202</w:t>
      </w:r>
      <w:r w:rsidR="00F8226E">
        <w:rPr>
          <w:rFonts w:eastAsia="Calibri"/>
          <w:sz w:val="28"/>
          <w:szCs w:val="28"/>
          <w:lang w:eastAsia="en-US"/>
        </w:rPr>
        <w:t>7</w:t>
      </w:r>
      <w:r w:rsidR="00250DA1">
        <w:rPr>
          <w:rFonts w:eastAsia="Calibri"/>
          <w:sz w:val="28"/>
          <w:szCs w:val="28"/>
          <w:lang w:eastAsia="en-US"/>
        </w:rPr>
        <w:t xml:space="preserve"> годов» </w:t>
      </w:r>
      <w:r w:rsidR="003E6056">
        <w:rPr>
          <w:rFonts w:eastAsia="Calibri"/>
          <w:sz w:val="28"/>
          <w:szCs w:val="28"/>
          <w:lang w:eastAsia="en-US"/>
        </w:rPr>
        <w:t>А</w:t>
      </w:r>
      <w:r w:rsidRPr="005F4028">
        <w:rPr>
          <w:rFonts w:eastAsia="Calibri"/>
          <w:sz w:val="28"/>
          <w:szCs w:val="28"/>
          <w:lang w:eastAsia="en-US"/>
        </w:rPr>
        <w:t xml:space="preserve">дминистрация </w:t>
      </w:r>
      <w:r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</w:t>
      </w:r>
      <w:r w:rsidRPr="005F4028">
        <w:rPr>
          <w:rFonts w:eastAsia="Calibri"/>
          <w:sz w:val="28"/>
          <w:szCs w:val="28"/>
          <w:lang w:eastAsia="en-US"/>
        </w:rPr>
        <w:t xml:space="preserve"> </w:t>
      </w:r>
      <w:r w:rsidRPr="0085482B">
        <w:rPr>
          <w:rFonts w:eastAsia="Calibri"/>
          <w:b/>
          <w:spacing w:val="34"/>
          <w:sz w:val="28"/>
          <w:szCs w:val="28"/>
          <w:lang w:eastAsia="en-US"/>
        </w:rPr>
        <w:t>постановляет</w:t>
      </w:r>
      <w:r w:rsidRPr="00A9453B">
        <w:rPr>
          <w:rFonts w:eastAsia="Calibri"/>
          <w:b/>
          <w:spacing w:val="20"/>
          <w:sz w:val="28"/>
          <w:szCs w:val="28"/>
          <w:lang w:eastAsia="en-US"/>
        </w:rPr>
        <w:t>:</w:t>
      </w:r>
    </w:p>
    <w:p w:rsidR="000F6AD8" w:rsidRDefault="00250DA1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1E">
        <w:rPr>
          <w:rFonts w:eastAsia="Calibri"/>
          <w:sz w:val="28"/>
          <w:szCs w:val="28"/>
          <w:lang w:eastAsia="en-US"/>
        </w:rPr>
        <w:t xml:space="preserve">1. </w:t>
      </w:r>
      <w:r w:rsidR="000F6AD8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городского округа Воротынский Нижегородской области от 27.02.2025 № 158 «О мерах по реализации решения Совета депутатов городского округа Воротынский «О бюджете городского округа Воротынский на 2025 год и на плановый период 2026 и 2027 годов» следующие изменения и дополнения:  </w:t>
      </w:r>
    </w:p>
    <w:p w:rsidR="000F6AD8" w:rsidRDefault="000F6AD8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4EB3">
        <w:rPr>
          <w:rFonts w:eastAsia="Calibri"/>
          <w:sz w:val="28"/>
          <w:szCs w:val="28"/>
          <w:lang w:eastAsia="en-US"/>
        </w:rPr>
        <w:t>1.1.</w:t>
      </w:r>
      <w:r w:rsidR="00134EB3">
        <w:rPr>
          <w:rFonts w:eastAsia="Calibri"/>
          <w:sz w:val="28"/>
          <w:szCs w:val="28"/>
          <w:lang w:eastAsia="en-US"/>
        </w:rPr>
        <w:t xml:space="preserve"> </w:t>
      </w:r>
      <w:r w:rsidRPr="00134EB3">
        <w:rPr>
          <w:rFonts w:eastAsia="Calibri"/>
          <w:sz w:val="28"/>
          <w:szCs w:val="28"/>
          <w:lang w:eastAsia="en-US"/>
        </w:rPr>
        <w:t>подпункт «а» пункта 8 после слов «сопровождению» дополнить словами «(за исключением случая, установленного пунктом «</w:t>
      </w:r>
      <w:r w:rsidR="00EC5264">
        <w:rPr>
          <w:rFonts w:eastAsia="Calibri"/>
          <w:sz w:val="28"/>
          <w:szCs w:val="28"/>
          <w:lang w:eastAsia="en-US"/>
        </w:rPr>
        <w:t>з» настоящего пункта</w:t>
      </w:r>
      <w:r w:rsidR="00E70047" w:rsidRPr="00E70047">
        <w:rPr>
          <w:rFonts w:eastAsia="Calibri"/>
          <w:sz w:val="28"/>
          <w:szCs w:val="28"/>
          <w:lang w:eastAsia="en-US"/>
        </w:rPr>
        <w:t>)</w:t>
      </w:r>
      <w:proofErr w:type="gramStart"/>
      <w:r w:rsidR="00EC5264">
        <w:rPr>
          <w:rFonts w:eastAsia="Calibri"/>
          <w:sz w:val="28"/>
          <w:szCs w:val="28"/>
          <w:lang w:eastAsia="en-US"/>
        </w:rPr>
        <w:t>;»</w:t>
      </w:r>
      <w:proofErr w:type="gramEnd"/>
      <w:r w:rsidR="00EC5264">
        <w:rPr>
          <w:rFonts w:eastAsia="Calibri"/>
          <w:sz w:val="28"/>
          <w:szCs w:val="28"/>
          <w:lang w:eastAsia="en-US"/>
        </w:rPr>
        <w:t>.</w:t>
      </w:r>
    </w:p>
    <w:p w:rsidR="00EC5264" w:rsidRDefault="00EC5264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пункт 8 </w:t>
      </w:r>
      <w:r w:rsidR="009F27A4">
        <w:rPr>
          <w:rFonts w:eastAsia="Calibri"/>
          <w:sz w:val="28"/>
          <w:szCs w:val="28"/>
          <w:lang w:eastAsia="en-US"/>
        </w:rPr>
        <w:t xml:space="preserve">дополнить </w:t>
      </w:r>
      <w:r>
        <w:rPr>
          <w:rFonts w:eastAsia="Calibri"/>
          <w:sz w:val="28"/>
          <w:szCs w:val="28"/>
          <w:lang w:eastAsia="en-US"/>
        </w:rPr>
        <w:t>подпунктом «з» следующего содержания:</w:t>
      </w:r>
    </w:p>
    <w:p w:rsidR="00EC5264" w:rsidRDefault="00EC5264" w:rsidP="0015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з) до 50 процентов суммы муниципального контракта, заключенного в целях приобретения жилых помещений для обеспечения ими </w:t>
      </w:r>
      <w:r w:rsidR="00501677" w:rsidRPr="0050167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eastAsia="Calibri"/>
          <w:sz w:val="28"/>
          <w:szCs w:val="28"/>
          <w:lang w:eastAsia="en-US"/>
        </w:rPr>
        <w:t>».</w:t>
      </w:r>
    </w:p>
    <w:p w:rsidR="00DA1D93" w:rsidRPr="00F20C7B" w:rsidRDefault="00EC5264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r w:rsidR="004F3B02">
        <w:rPr>
          <w:rFonts w:eastAsia="Calibri"/>
          <w:sz w:val="28"/>
          <w:szCs w:val="28"/>
          <w:lang w:eastAsia="en-US"/>
        </w:rPr>
        <w:t>Р</w:t>
      </w:r>
      <w:r w:rsidR="004F3B02" w:rsidRPr="00DA46BF">
        <w:rPr>
          <w:rFonts w:eastAsia="Calibri"/>
          <w:sz w:val="28"/>
          <w:szCs w:val="28"/>
          <w:lang w:eastAsia="en-US"/>
        </w:rPr>
        <w:t>азместить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настоящее постановление</w:t>
      </w:r>
      <w:r w:rsidR="00ED567E" w:rsidRPr="00DA46BF">
        <w:rPr>
          <w:rFonts w:eastAsia="Calibri"/>
          <w:sz w:val="28"/>
          <w:szCs w:val="28"/>
          <w:lang w:eastAsia="en-US"/>
        </w:rPr>
        <w:t xml:space="preserve"> 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90305A" w:rsidRPr="00DA46BF">
        <w:rPr>
          <w:rFonts w:eastAsia="Calibri"/>
          <w:sz w:val="28"/>
          <w:szCs w:val="28"/>
          <w:lang w:eastAsia="en-US"/>
        </w:rPr>
        <w:t xml:space="preserve">портале </w:t>
      </w:r>
      <w:r w:rsidR="000501B9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="006201DA" w:rsidRPr="00DA46B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F4028" w:rsidRPr="00DA46BF">
        <w:rPr>
          <w:rFonts w:eastAsia="Calibri"/>
          <w:sz w:val="28"/>
          <w:szCs w:val="28"/>
          <w:lang w:eastAsia="en-US"/>
        </w:rPr>
        <w:t>Воротынск</w:t>
      </w:r>
      <w:r w:rsidR="006201DA" w:rsidRPr="00DA46BF">
        <w:rPr>
          <w:rFonts w:eastAsia="Calibri"/>
          <w:sz w:val="28"/>
          <w:szCs w:val="28"/>
          <w:lang w:eastAsia="en-US"/>
        </w:rPr>
        <w:t>ий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</w:t>
      </w:r>
      <w:r w:rsidR="00F20C7B" w:rsidRPr="00F20C7B">
        <w:rPr>
          <w:rFonts w:eastAsia="Calibri"/>
          <w:sz w:val="28"/>
          <w:szCs w:val="28"/>
          <w:lang w:val="en-US" w:eastAsia="en-US"/>
        </w:rPr>
        <w:t>https</w:t>
      </w:r>
      <w:r w:rsidR="00F20C7B" w:rsidRPr="00F20C7B">
        <w:rPr>
          <w:rFonts w:eastAsia="Calibri"/>
          <w:sz w:val="28"/>
          <w:szCs w:val="28"/>
          <w:lang w:eastAsia="en-US"/>
        </w:rPr>
        <w:t>://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/.</w:t>
      </w:r>
    </w:p>
    <w:p w:rsidR="005F4028" w:rsidRPr="005F4028" w:rsidRDefault="00EC5264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4028" w:rsidRPr="00DA46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="005F4028" w:rsidRPr="005F4028">
        <w:rPr>
          <w:rFonts w:eastAsia="Calibri"/>
          <w:sz w:val="28"/>
          <w:szCs w:val="28"/>
          <w:lang w:eastAsia="en-US"/>
        </w:rPr>
        <w:t xml:space="preserve"> </w:t>
      </w:r>
    </w:p>
    <w:p w:rsidR="00501677" w:rsidRPr="00A71DED" w:rsidRDefault="00501677" w:rsidP="005F4028">
      <w:pPr>
        <w:spacing w:after="0" w:line="240" w:lineRule="auto"/>
        <w:rPr>
          <w:sz w:val="28"/>
          <w:szCs w:val="28"/>
        </w:rPr>
      </w:pPr>
    </w:p>
    <w:p w:rsidR="00501677" w:rsidRPr="00A71DED" w:rsidRDefault="00501677" w:rsidP="005F4028">
      <w:pPr>
        <w:spacing w:after="0" w:line="240" w:lineRule="auto"/>
        <w:rPr>
          <w:sz w:val="28"/>
          <w:szCs w:val="28"/>
        </w:rPr>
      </w:pPr>
    </w:p>
    <w:p w:rsidR="005F4028" w:rsidRPr="005F4028" w:rsidRDefault="005F4028" w:rsidP="005F4028">
      <w:pPr>
        <w:spacing w:after="0" w:line="240" w:lineRule="auto"/>
        <w:rPr>
          <w:sz w:val="28"/>
          <w:szCs w:val="28"/>
        </w:rPr>
      </w:pPr>
      <w:r w:rsidRPr="005F4028">
        <w:rPr>
          <w:sz w:val="28"/>
          <w:szCs w:val="28"/>
        </w:rPr>
        <w:t xml:space="preserve">Глава </w:t>
      </w:r>
      <w:r w:rsidR="006201DA">
        <w:rPr>
          <w:sz w:val="28"/>
          <w:szCs w:val="28"/>
        </w:rPr>
        <w:t>местного самоуправления</w:t>
      </w:r>
    </w:p>
    <w:p w:rsidR="005F4028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5204DB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</w:t>
      </w:r>
      <w:r w:rsidR="00C245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71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</w:t>
      </w:r>
      <w:r w:rsidR="004A1C73">
        <w:rPr>
          <w:sz w:val="28"/>
          <w:szCs w:val="28"/>
        </w:rPr>
        <w:t>авельев</w:t>
      </w:r>
      <w:proofErr w:type="spellEnd"/>
    </w:p>
    <w:sectPr w:rsidR="005204DB" w:rsidSect="00EA5D76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9"/>
  </w:num>
  <w:num w:numId="5">
    <w:abstractNumId w:val="28"/>
  </w:num>
  <w:num w:numId="6">
    <w:abstractNumId w:val="15"/>
  </w:num>
  <w:num w:numId="7">
    <w:abstractNumId w:val="27"/>
  </w:num>
  <w:num w:numId="8">
    <w:abstractNumId w:val="25"/>
  </w:num>
  <w:num w:numId="9">
    <w:abstractNumId w:val="18"/>
  </w:num>
  <w:num w:numId="10">
    <w:abstractNumId w:val="16"/>
  </w:num>
  <w:num w:numId="11">
    <w:abstractNumId w:val="8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3"/>
  </w:num>
  <w:num w:numId="17">
    <w:abstractNumId w:val="29"/>
  </w:num>
  <w:num w:numId="18">
    <w:abstractNumId w:val="26"/>
  </w:num>
  <w:num w:numId="19">
    <w:abstractNumId w:val="13"/>
  </w:num>
  <w:num w:numId="20">
    <w:abstractNumId w:val="32"/>
  </w:num>
  <w:num w:numId="21">
    <w:abstractNumId w:val="24"/>
  </w:num>
  <w:num w:numId="22">
    <w:abstractNumId w:val="22"/>
  </w:num>
  <w:num w:numId="23">
    <w:abstractNumId w:val="7"/>
  </w:num>
  <w:num w:numId="24">
    <w:abstractNumId w:val="2"/>
  </w:num>
  <w:num w:numId="25">
    <w:abstractNumId w:val="1"/>
  </w:num>
  <w:num w:numId="26">
    <w:abstractNumId w:val="17"/>
  </w:num>
  <w:num w:numId="27">
    <w:abstractNumId w:val="21"/>
  </w:num>
  <w:num w:numId="28">
    <w:abstractNumId w:val="6"/>
  </w:num>
  <w:num w:numId="29">
    <w:abstractNumId w:val="10"/>
  </w:num>
  <w:num w:numId="30">
    <w:abstractNumId w:val="14"/>
  </w:num>
  <w:num w:numId="31">
    <w:abstractNumId w:val="9"/>
  </w:num>
  <w:num w:numId="32">
    <w:abstractNumId w:val="20"/>
  </w:num>
  <w:num w:numId="33">
    <w:abstractNumId w:val="11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7E90"/>
    <w:rsid w:val="000152B9"/>
    <w:rsid w:val="00016A19"/>
    <w:rsid w:val="000213F8"/>
    <w:rsid w:val="0002357B"/>
    <w:rsid w:val="00023CC4"/>
    <w:rsid w:val="0002767C"/>
    <w:rsid w:val="00027E86"/>
    <w:rsid w:val="00034C35"/>
    <w:rsid w:val="000357F3"/>
    <w:rsid w:val="00040ACD"/>
    <w:rsid w:val="00042BE2"/>
    <w:rsid w:val="00042EBB"/>
    <w:rsid w:val="000459AC"/>
    <w:rsid w:val="00047F99"/>
    <w:rsid w:val="000501B9"/>
    <w:rsid w:val="00055692"/>
    <w:rsid w:val="00055DBB"/>
    <w:rsid w:val="00057DCF"/>
    <w:rsid w:val="000642AD"/>
    <w:rsid w:val="000645E8"/>
    <w:rsid w:val="00064945"/>
    <w:rsid w:val="0006621B"/>
    <w:rsid w:val="000769CC"/>
    <w:rsid w:val="00077356"/>
    <w:rsid w:val="00080E23"/>
    <w:rsid w:val="00082BBC"/>
    <w:rsid w:val="00084087"/>
    <w:rsid w:val="000843B8"/>
    <w:rsid w:val="00085E6E"/>
    <w:rsid w:val="00086DE9"/>
    <w:rsid w:val="0008786B"/>
    <w:rsid w:val="000A0227"/>
    <w:rsid w:val="000A1E4F"/>
    <w:rsid w:val="000A4398"/>
    <w:rsid w:val="000B5CD7"/>
    <w:rsid w:val="000B6E22"/>
    <w:rsid w:val="000C160B"/>
    <w:rsid w:val="000C29B3"/>
    <w:rsid w:val="000C598C"/>
    <w:rsid w:val="000D5673"/>
    <w:rsid w:val="000D5CEA"/>
    <w:rsid w:val="000E145D"/>
    <w:rsid w:val="000E6DE8"/>
    <w:rsid w:val="000E7D8F"/>
    <w:rsid w:val="000F31CF"/>
    <w:rsid w:val="000F31D7"/>
    <w:rsid w:val="000F4FAC"/>
    <w:rsid w:val="000F5529"/>
    <w:rsid w:val="000F6508"/>
    <w:rsid w:val="000F6AD8"/>
    <w:rsid w:val="001041BC"/>
    <w:rsid w:val="00106364"/>
    <w:rsid w:val="00110E7E"/>
    <w:rsid w:val="001119EB"/>
    <w:rsid w:val="00120C11"/>
    <w:rsid w:val="001251E3"/>
    <w:rsid w:val="00125CBD"/>
    <w:rsid w:val="00126AE4"/>
    <w:rsid w:val="00131BA5"/>
    <w:rsid w:val="0013263E"/>
    <w:rsid w:val="0013405C"/>
    <w:rsid w:val="00134EB3"/>
    <w:rsid w:val="00136074"/>
    <w:rsid w:val="001360D6"/>
    <w:rsid w:val="001420DD"/>
    <w:rsid w:val="00146EB3"/>
    <w:rsid w:val="00150127"/>
    <w:rsid w:val="001510DB"/>
    <w:rsid w:val="00151906"/>
    <w:rsid w:val="0015303E"/>
    <w:rsid w:val="00153457"/>
    <w:rsid w:val="0015464F"/>
    <w:rsid w:val="00155045"/>
    <w:rsid w:val="00155676"/>
    <w:rsid w:val="001573E3"/>
    <w:rsid w:val="001703B9"/>
    <w:rsid w:val="001731CA"/>
    <w:rsid w:val="001733BE"/>
    <w:rsid w:val="00173D63"/>
    <w:rsid w:val="00174D64"/>
    <w:rsid w:val="001757A8"/>
    <w:rsid w:val="00176A1C"/>
    <w:rsid w:val="00177298"/>
    <w:rsid w:val="0017783E"/>
    <w:rsid w:val="0019319C"/>
    <w:rsid w:val="0019379B"/>
    <w:rsid w:val="00197F6A"/>
    <w:rsid w:val="001A24B6"/>
    <w:rsid w:val="001B05D9"/>
    <w:rsid w:val="001B534F"/>
    <w:rsid w:val="001B6CDA"/>
    <w:rsid w:val="001C16B4"/>
    <w:rsid w:val="001C1E07"/>
    <w:rsid w:val="001C2A77"/>
    <w:rsid w:val="001C2B97"/>
    <w:rsid w:val="001C5162"/>
    <w:rsid w:val="001C6B85"/>
    <w:rsid w:val="001C790C"/>
    <w:rsid w:val="001D06BD"/>
    <w:rsid w:val="001D185D"/>
    <w:rsid w:val="001D5BA3"/>
    <w:rsid w:val="001E0192"/>
    <w:rsid w:val="001E0B85"/>
    <w:rsid w:val="001E646A"/>
    <w:rsid w:val="001F71CC"/>
    <w:rsid w:val="00203E52"/>
    <w:rsid w:val="00204A4C"/>
    <w:rsid w:val="00213605"/>
    <w:rsid w:val="00215821"/>
    <w:rsid w:val="00220C0A"/>
    <w:rsid w:val="002250E4"/>
    <w:rsid w:val="00226DD8"/>
    <w:rsid w:val="00226F04"/>
    <w:rsid w:val="002360A6"/>
    <w:rsid w:val="0024245A"/>
    <w:rsid w:val="00242629"/>
    <w:rsid w:val="00246302"/>
    <w:rsid w:val="00250DA1"/>
    <w:rsid w:val="00250DD2"/>
    <w:rsid w:val="00251189"/>
    <w:rsid w:val="00252CD1"/>
    <w:rsid w:val="00254227"/>
    <w:rsid w:val="00256876"/>
    <w:rsid w:val="002578FC"/>
    <w:rsid w:val="00262DA3"/>
    <w:rsid w:val="002753A8"/>
    <w:rsid w:val="00275948"/>
    <w:rsid w:val="00276571"/>
    <w:rsid w:val="002807DA"/>
    <w:rsid w:val="00281CD6"/>
    <w:rsid w:val="0028285E"/>
    <w:rsid w:val="002844DB"/>
    <w:rsid w:val="002858E3"/>
    <w:rsid w:val="00285E0A"/>
    <w:rsid w:val="00294487"/>
    <w:rsid w:val="00294DD8"/>
    <w:rsid w:val="002960DB"/>
    <w:rsid w:val="002A3AE8"/>
    <w:rsid w:val="002A6112"/>
    <w:rsid w:val="002B1111"/>
    <w:rsid w:val="002B4B92"/>
    <w:rsid w:val="002B4EB8"/>
    <w:rsid w:val="002B5F79"/>
    <w:rsid w:val="002C7B7A"/>
    <w:rsid w:val="002D6BC9"/>
    <w:rsid w:val="002E2695"/>
    <w:rsid w:val="002E3DA0"/>
    <w:rsid w:val="002E408F"/>
    <w:rsid w:val="002E47D3"/>
    <w:rsid w:val="002E702A"/>
    <w:rsid w:val="002F3C14"/>
    <w:rsid w:val="002F459D"/>
    <w:rsid w:val="002F4621"/>
    <w:rsid w:val="003002DC"/>
    <w:rsid w:val="00301CB0"/>
    <w:rsid w:val="00302AC1"/>
    <w:rsid w:val="00315EC2"/>
    <w:rsid w:val="00315F15"/>
    <w:rsid w:val="00325F1A"/>
    <w:rsid w:val="00332071"/>
    <w:rsid w:val="0033383B"/>
    <w:rsid w:val="00333948"/>
    <w:rsid w:val="00342AA0"/>
    <w:rsid w:val="00343CFD"/>
    <w:rsid w:val="003457FB"/>
    <w:rsid w:val="00350A3A"/>
    <w:rsid w:val="003520B4"/>
    <w:rsid w:val="00356082"/>
    <w:rsid w:val="003561DA"/>
    <w:rsid w:val="00356274"/>
    <w:rsid w:val="003563C8"/>
    <w:rsid w:val="00364D78"/>
    <w:rsid w:val="00370474"/>
    <w:rsid w:val="00371557"/>
    <w:rsid w:val="003771DE"/>
    <w:rsid w:val="003800BA"/>
    <w:rsid w:val="0038715C"/>
    <w:rsid w:val="00390F73"/>
    <w:rsid w:val="0039627B"/>
    <w:rsid w:val="003A12F3"/>
    <w:rsid w:val="003A5462"/>
    <w:rsid w:val="003A7CF6"/>
    <w:rsid w:val="003B210D"/>
    <w:rsid w:val="003B695D"/>
    <w:rsid w:val="003B7F50"/>
    <w:rsid w:val="003C2EE3"/>
    <w:rsid w:val="003C7968"/>
    <w:rsid w:val="003D5148"/>
    <w:rsid w:val="003E0A18"/>
    <w:rsid w:val="003E1797"/>
    <w:rsid w:val="003E1FA0"/>
    <w:rsid w:val="003E2363"/>
    <w:rsid w:val="003E422E"/>
    <w:rsid w:val="003E6056"/>
    <w:rsid w:val="003E7443"/>
    <w:rsid w:val="003F3C7A"/>
    <w:rsid w:val="003F3CCD"/>
    <w:rsid w:val="003F7721"/>
    <w:rsid w:val="004036B1"/>
    <w:rsid w:val="00403835"/>
    <w:rsid w:val="00405829"/>
    <w:rsid w:val="00406EB7"/>
    <w:rsid w:val="0041027F"/>
    <w:rsid w:val="00412579"/>
    <w:rsid w:val="0041790B"/>
    <w:rsid w:val="004212A4"/>
    <w:rsid w:val="00427AEB"/>
    <w:rsid w:val="00430585"/>
    <w:rsid w:val="004325E4"/>
    <w:rsid w:val="00433143"/>
    <w:rsid w:val="00433CE0"/>
    <w:rsid w:val="0043765D"/>
    <w:rsid w:val="00437F36"/>
    <w:rsid w:val="0044384C"/>
    <w:rsid w:val="00444A11"/>
    <w:rsid w:val="0044607E"/>
    <w:rsid w:val="0045468B"/>
    <w:rsid w:val="00461268"/>
    <w:rsid w:val="00462258"/>
    <w:rsid w:val="00463403"/>
    <w:rsid w:val="00464728"/>
    <w:rsid w:val="00465193"/>
    <w:rsid w:val="00465556"/>
    <w:rsid w:val="0047373C"/>
    <w:rsid w:val="00486B24"/>
    <w:rsid w:val="00492739"/>
    <w:rsid w:val="00494FDE"/>
    <w:rsid w:val="00495F10"/>
    <w:rsid w:val="004A121C"/>
    <w:rsid w:val="004A1752"/>
    <w:rsid w:val="004A1C73"/>
    <w:rsid w:val="004A200C"/>
    <w:rsid w:val="004B0565"/>
    <w:rsid w:val="004B5E69"/>
    <w:rsid w:val="004C02EE"/>
    <w:rsid w:val="004C16BF"/>
    <w:rsid w:val="004C37A1"/>
    <w:rsid w:val="004C6969"/>
    <w:rsid w:val="004D082F"/>
    <w:rsid w:val="004D12F4"/>
    <w:rsid w:val="004D30D1"/>
    <w:rsid w:val="004D437B"/>
    <w:rsid w:val="004D7499"/>
    <w:rsid w:val="004D7FCB"/>
    <w:rsid w:val="004E3754"/>
    <w:rsid w:val="004F057A"/>
    <w:rsid w:val="004F0B8E"/>
    <w:rsid w:val="004F3B02"/>
    <w:rsid w:val="00501305"/>
    <w:rsid w:val="00501677"/>
    <w:rsid w:val="00504517"/>
    <w:rsid w:val="00506D95"/>
    <w:rsid w:val="0051309C"/>
    <w:rsid w:val="00514E80"/>
    <w:rsid w:val="00515568"/>
    <w:rsid w:val="00520168"/>
    <w:rsid w:val="005204DB"/>
    <w:rsid w:val="00522465"/>
    <w:rsid w:val="00524878"/>
    <w:rsid w:val="0053514C"/>
    <w:rsid w:val="00541D23"/>
    <w:rsid w:val="00542F14"/>
    <w:rsid w:val="00544DB3"/>
    <w:rsid w:val="00545F6E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442"/>
    <w:rsid w:val="00592A9E"/>
    <w:rsid w:val="0059562E"/>
    <w:rsid w:val="005963D5"/>
    <w:rsid w:val="005970E7"/>
    <w:rsid w:val="005A0853"/>
    <w:rsid w:val="005A5910"/>
    <w:rsid w:val="005B340C"/>
    <w:rsid w:val="005B42CC"/>
    <w:rsid w:val="005B5A2A"/>
    <w:rsid w:val="005B6D21"/>
    <w:rsid w:val="005C75EF"/>
    <w:rsid w:val="005D55A7"/>
    <w:rsid w:val="005D6E59"/>
    <w:rsid w:val="005D7599"/>
    <w:rsid w:val="005E24CD"/>
    <w:rsid w:val="005E5B51"/>
    <w:rsid w:val="005E609F"/>
    <w:rsid w:val="005F1372"/>
    <w:rsid w:val="005F3C67"/>
    <w:rsid w:val="005F4028"/>
    <w:rsid w:val="005F4DB1"/>
    <w:rsid w:val="005F5953"/>
    <w:rsid w:val="00601D70"/>
    <w:rsid w:val="00610F4F"/>
    <w:rsid w:val="00614257"/>
    <w:rsid w:val="006167B8"/>
    <w:rsid w:val="00617E99"/>
    <w:rsid w:val="006201DA"/>
    <w:rsid w:val="0062173E"/>
    <w:rsid w:val="00627500"/>
    <w:rsid w:val="00630516"/>
    <w:rsid w:val="00637A92"/>
    <w:rsid w:val="0064060A"/>
    <w:rsid w:val="00640BBD"/>
    <w:rsid w:val="006414D6"/>
    <w:rsid w:val="006455EC"/>
    <w:rsid w:val="00650BCB"/>
    <w:rsid w:val="0065309B"/>
    <w:rsid w:val="006652B7"/>
    <w:rsid w:val="00665C48"/>
    <w:rsid w:val="006664EE"/>
    <w:rsid w:val="00670D55"/>
    <w:rsid w:val="00671719"/>
    <w:rsid w:val="0067243B"/>
    <w:rsid w:val="00673B5F"/>
    <w:rsid w:val="00673E74"/>
    <w:rsid w:val="00674148"/>
    <w:rsid w:val="00675768"/>
    <w:rsid w:val="0067599C"/>
    <w:rsid w:val="0068533B"/>
    <w:rsid w:val="006861F8"/>
    <w:rsid w:val="006914FE"/>
    <w:rsid w:val="00693CAD"/>
    <w:rsid w:val="00695053"/>
    <w:rsid w:val="006950E4"/>
    <w:rsid w:val="006B0E6C"/>
    <w:rsid w:val="006B2334"/>
    <w:rsid w:val="006B5737"/>
    <w:rsid w:val="006C10F2"/>
    <w:rsid w:val="006C1FDC"/>
    <w:rsid w:val="006C56A4"/>
    <w:rsid w:val="006D4A9F"/>
    <w:rsid w:val="006E41BE"/>
    <w:rsid w:val="006F25A0"/>
    <w:rsid w:val="006F3CA7"/>
    <w:rsid w:val="006F6365"/>
    <w:rsid w:val="006F7BDA"/>
    <w:rsid w:val="00701CA9"/>
    <w:rsid w:val="007024A4"/>
    <w:rsid w:val="007046D3"/>
    <w:rsid w:val="00717797"/>
    <w:rsid w:val="00717D43"/>
    <w:rsid w:val="0072188B"/>
    <w:rsid w:val="007308C1"/>
    <w:rsid w:val="00735A05"/>
    <w:rsid w:val="00741042"/>
    <w:rsid w:val="0074165A"/>
    <w:rsid w:val="00742C17"/>
    <w:rsid w:val="00756F82"/>
    <w:rsid w:val="007666C0"/>
    <w:rsid w:val="007701A7"/>
    <w:rsid w:val="00770A57"/>
    <w:rsid w:val="0077453F"/>
    <w:rsid w:val="007750A3"/>
    <w:rsid w:val="00777A12"/>
    <w:rsid w:val="007800CF"/>
    <w:rsid w:val="00782D11"/>
    <w:rsid w:val="00785AC6"/>
    <w:rsid w:val="00794709"/>
    <w:rsid w:val="007A2FF4"/>
    <w:rsid w:val="007B554A"/>
    <w:rsid w:val="007B6029"/>
    <w:rsid w:val="007B7B8C"/>
    <w:rsid w:val="007D3769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801BFE"/>
    <w:rsid w:val="00802CB4"/>
    <w:rsid w:val="00807276"/>
    <w:rsid w:val="008236AD"/>
    <w:rsid w:val="008247B6"/>
    <w:rsid w:val="0083076E"/>
    <w:rsid w:val="0083344F"/>
    <w:rsid w:val="00834F33"/>
    <w:rsid w:val="008360C3"/>
    <w:rsid w:val="00842B38"/>
    <w:rsid w:val="0085482B"/>
    <w:rsid w:val="00856C12"/>
    <w:rsid w:val="008573D2"/>
    <w:rsid w:val="00863604"/>
    <w:rsid w:val="00863F46"/>
    <w:rsid w:val="0086443D"/>
    <w:rsid w:val="0086492E"/>
    <w:rsid w:val="00867DF9"/>
    <w:rsid w:val="00873D3D"/>
    <w:rsid w:val="0088510C"/>
    <w:rsid w:val="0088523E"/>
    <w:rsid w:val="00887C53"/>
    <w:rsid w:val="0089226F"/>
    <w:rsid w:val="00896F6B"/>
    <w:rsid w:val="00897D3F"/>
    <w:rsid w:val="008A3057"/>
    <w:rsid w:val="008A4CA2"/>
    <w:rsid w:val="008A5A4C"/>
    <w:rsid w:val="008C2BC8"/>
    <w:rsid w:val="008D6F63"/>
    <w:rsid w:val="008E048E"/>
    <w:rsid w:val="008E0749"/>
    <w:rsid w:val="008E57D8"/>
    <w:rsid w:val="008F2072"/>
    <w:rsid w:val="008F6B62"/>
    <w:rsid w:val="0090305A"/>
    <w:rsid w:val="00905101"/>
    <w:rsid w:val="0091095E"/>
    <w:rsid w:val="00912EFD"/>
    <w:rsid w:val="00913198"/>
    <w:rsid w:val="00915568"/>
    <w:rsid w:val="0091718D"/>
    <w:rsid w:val="00917D7F"/>
    <w:rsid w:val="00920DCB"/>
    <w:rsid w:val="009220DC"/>
    <w:rsid w:val="0092412C"/>
    <w:rsid w:val="00924242"/>
    <w:rsid w:val="009252DE"/>
    <w:rsid w:val="009258A1"/>
    <w:rsid w:val="00926968"/>
    <w:rsid w:val="00932ED1"/>
    <w:rsid w:val="0093345E"/>
    <w:rsid w:val="00933717"/>
    <w:rsid w:val="009360BA"/>
    <w:rsid w:val="00941E6F"/>
    <w:rsid w:val="009422CE"/>
    <w:rsid w:val="00942C1A"/>
    <w:rsid w:val="009464D6"/>
    <w:rsid w:val="00947731"/>
    <w:rsid w:val="00950F06"/>
    <w:rsid w:val="009519F0"/>
    <w:rsid w:val="009549BC"/>
    <w:rsid w:val="00955D77"/>
    <w:rsid w:val="00957097"/>
    <w:rsid w:val="00984087"/>
    <w:rsid w:val="00985157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E4041"/>
    <w:rsid w:val="009F18B9"/>
    <w:rsid w:val="009F1E40"/>
    <w:rsid w:val="009F27A4"/>
    <w:rsid w:val="009F45FB"/>
    <w:rsid w:val="009F6024"/>
    <w:rsid w:val="00A04009"/>
    <w:rsid w:val="00A10D6A"/>
    <w:rsid w:val="00A13B0D"/>
    <w:rsid w:val="00A1574B"/>
    <w:rsid w:val="00A2132E"/>
    <w:rsid w:val="00A21F96"/>
    <w:rsid w:val="00A23F91"/>
    <w:rsid w:val="00A325E8"/>
    <w:rsid w:val="00A35D5A"/>
    <w:rsid w:val="00A40E56"/>
    <w:rsid w:val="00A561CA"/>
    <w:rsid w:val="00A56A48"/>
    <w:rsid w:val="00A66D16"/>
    <w:rsid w:val="00A71DED"/>
    <w:rsid w:val="00A7265C"/>
    <w:rsid w:val="00A77ACD"/>
    <w:rsid w:val="00A82A1B"/>
    <w:rsid w:val="00A8405D"/>
    <w:rsid w:val="00A84E22"/>
    <w:rsid w:val="00A875A4"/>
    <w:rsid w:val="00A92FB5"/>
    <w:rsid w:val="00A93803"/>
    <w:rsid w:val="00A9453B"/>
    <w:rsid w:val="00A95097"/>
    <w:rsid w:val="00A96633"/>
    <w:rsid w:val="00A9787A"/>
    <w:rsid w:val="00AA1138"/>
    <w:rsid w:val="00AA5269"/>
    <w:rsid w:val="00AA77AD"/>
    <w:rsid w:val="00AB1D89"/>
    <w:rsid w:val="00AB255A"/>
    <w:rsid w:val="00AB56B8"/>
    <w:rsid w:val="00AC4777"/>
    <w:rsid w:val="00AD0008"/>
    <w:rsid w:val="00AD217F"/>
    <w:rsid w:val="00AD3452"/>
    <w:rsid w:val="00AD6190"/>
    <w:rsid w:val="00AE2313"/>
    <w:rsid w:val="00AF4FA5"/>
    <w:rsid w:val="00B0210D"/>
    <w:rsid w:val="00B03556"/>
    <w:rsid w:val="00B10C09"/>
    <w:rsid w:val="00B13174"/>
    <w:rsid w:val="00B133D9"/>
    <w:rsid w:val="00B159CC"/>
    <w:rsid w:val="00B26109"/>
    <w:rsid w:val="00B404FC"/>
    <w:rsid w:val="00B432F7"/>
    <w:rsid w:val="00B47131"/>
    <w:rsid w:val="00B51612"/>
    <w:rsid w:val="00B52DB4"/>
    <w:rsid w:val="00B53377"/>
    <w:rsid w:val="00B60002"/>
    <w:rsid w:val="00B61F96"/>
    <w:rsid w:val="00B67C8B"/>
    <w:rsid w:val="00B75487"/>
    <w:rsid w:val="00B75AEC"/>
    <w:rsid w:val="00B76EBD"/>
    <w:rsid w:val="00B8412F"/>
    <w:rsid w:val="00B86456"/>
    <w:rsid w:val="00B940AC"/>
    <w:rsid w:val="00B94BB1"/>
    <w:rsid w:val="00B976D3"/>
    <w:rsid w:val="00BB1777"/>
    <w:rsid w:val="00BB77BE"/>
    <w:rsid w:val="00BC1C4A"/>
    <w:rsid w:val="00BC57F4"/>
    <w:rsid w:val="00BC5866"/>
    <w:rsid w:val="00BC6F54"/>
    <w:rsid w:val="00BC6FE0"/>
    <w:rsid w:val="00BD19AB"/>
    <w:rsid w:val="00BD500E"/>
    <w:rsid w:val="00BD57F7"/>
    <w:rsid w:val="00BE2539"/>
    <w:rsid w:val="00BE3107"/>
    <w:rsid w:val="00BF09F6"/>
    <w:rsid w:val="00BF15B0"/>
    <w:rsid w:val="00BF3D43"/>
    <w:rsid w:val="00BF524B"/>
    <w:rsid w:val="00C05932"/>
    <w:rsid w:val="00C114C4"/>
    <w:rsid w:val="00C219E3"/>
    <w:rsid w:val="00C237A7"/>
    <w:rsid w:val="00C2454E"/>
    <w:rsid w:val="00C271F8"/>
    <w:rsid w:val="00C27AC3"/>
    <w:rsid w:val="00C300AC"/>
    <w:rsid w:val="00C322E8"/>
    <w:rsid w:val="00C336E4"/>
    <w:rsid w:val="00C3774D"/>
    <w:rsid w:val="00C40E4C"/>
    <w:rsid w:val="00C45026"/>
    <w:rsid w:val="00C478FF"/>
    <w:rsid w:val="00C55E7C"/>
    <w:rsid w:val="00C60E91"/>
    <w:rsid w:val="00C622EB"/>
    <w:rsid w:val="00C74ED5"/>
    <w:rsid w:val="00C7564D"/>
    <w:rsid w:val="00C760F6"/>
    <w:rsid w:val="00C82D26"/>
    <w:rsid w:val="00C830D5"/>
    <w:rsid w:val="00C87D46"/>
    <w:rsid w:val="00C91415"/>
    <w:rsid w:val="00C93AB4"/>
    <w:rsid w:val="00C944A0"/>
    <w:rsid w:val="00CA11AA"/>
    <w:rsid w:val="00CA1F96"/>
    <w:rsid w:val="00CA21A1"/>
    <w:rsid w:val="00CA3886"/>
    <w:rsid w:val="00CB78EF"/>
    <w:rsid w:val="00CB7F12"/>
    <w:rsid w:val="00CC438C"/>
    <w:rsid w:val="00CC7CF8"/>
    <w:rsid w:val="00CD0713"/>
    <w:rsid w:val="00CD0DE4"/>
    <w:rsid w:val="00CE07B1"/>
    <w:rsid w:val="00CE2C8A"/>
    <w:rsid w:val="00CE63D9"/>
    <w:rsid w:val="00D03661"/>
    <w:rsid w:val="00D07CE2"/>
    <w:rsid w:val="00D10283"/>
    <w:rsid w:val="00D10BB2"/>
    <w:rsid w:val="00D13836"/>
    <w:rsid w:val="00D1735D"/>
    <w:rsid w:val="00D17BDC"/>
    <w:rsid w:val="00D23408"/>
    <w:rsid w:val="00D2447B"/>
    <w:rsid w:val="00D25361"/>
    <w:rsid w:val="00D25D77"/>
    <w:rsid w:val="00D2766A"/>
    <w:rsid w:val="00D3307D"/>
    <w:rsid w:val="00D33785"/>
    <w:rsid w:val="00D36C9A"/>
    <w:rsid w:val="00D40AB5"/>
    <w:rsid w:val="00D41A83"/>
    <w:rsid w:val="00D433D1"/>
    <w:rsid w:val="00D45866"/>
    <w:rsid w:val="00D45D9B"/>
    <w:rsid w:val="00D54B3F"/>
    <w:rsid w:val="00D54FBA"/>
    <w:rsid w:val="00D550E1"/>
    <w:rsid w:val="00D57233"/>
    <w:rsid w:val="00D57928"/>
    <w:rsid w:val="00D60C94"/>
    <w:rsid w:val="00D61276"/>
    <w:rsid w:val="00D66A78"/>
    <w:rsid w:val="00D66C08"/>
    <w:rsid w:val="00D714AE"/>
    <w:rsid w:val="00D714F5"/>
    <w:rsid w:val="00D72109"/>
    <w:rsid w:val="00D72833"/>
    <w:rsid w:val="00D748C6"/>
    <w:rsid w:val="00D766B0"/>
    <w:rsid w:val="00D814A1"/>
    <w:rsid w:val="00D83AAB"/>
    <w:rsid w:val="00D8577B"/>
    <w:rsid w:val="00D85A47"/>
    <w:rsid w:val="00D8661E"/>
    <w:rsid w:val="00D866FC"/>
    <w:rsid w:val="00D868D0"/>
    <w:rsid w:val="00D901B3"/>
    <w:rsid w:val="00D95780"/>
    <w:rsid w:val="00DA17E0"/>
    <w:rsid w:val="00DA1D93"/>
    <w:rsid w:val="00DA46BF"/>
    <w:rsid w:val="00DB0210"/>
    <w:rsid w:val="00DB044E"/>
    <w:rsid w:val="00DC1454"/>
    <w:rsid w:val="00DD2513"/>
    <w:rsid w:val="00DD38E8"/>
    <w:rsid w:val="00DD48B5"/>
    <w:rsid w:val="00DD4AE5"/>
    <w:rsid w:val="00DE38DD"/>
    <w:rsid w:val="00DF1F36"/>
    <w:rsid w:val="00DF349E"/>
    <w:rsid w:val="00DF37EF"/>
    <w:rsid w:val="00DF6B9E"/>
    <w:rsid w:val="00E0220F"/>
    <w:rsid w:val="00E04D8F"/>
    <w:rsid w:val="00E103CF"/>
    <w:rsid w:val="00E10A24"/>
    <w:rsid w:val="00E10DA8"/>
    <w:rsid w:val="00E112FA"/>
    <w:rsid w:val="00E13397"/>
    <w:rsid w:val="00E2692D"/>
    <w:rsid w:val="00E3370E"/>
    <w:rsid w:val="00E40F5D"/>
    <w:rsid w:val="00E45EC2"/>
    <w:rsid w:val="00E51580"/>
    <w:rsid w:val="00E56571"/>
    <w:rsid w:val="00E62DFA"/>
    <w:rsid w:val="00E64F16"/>
    <w:rsid w:val="00E676A4"/>
    <w:rsid w:val="00E70047"/>
    <w:rsid w:val="00E71763"/>
    <w:rsid w:val="00E73363"/>
    <w:rsid w:val="00E747AD"/>
    <w:rsid w:val="00E7519B"/>
    <w:rsid w:val="00E7748E"/>
    <w:rsid w:val="00E87841"/>
    <w:rsid w:val="00E9071E"/>
    <w:rsid w:val="00E90D35"/>
    <w:rsid w:val="00E91420"/>
    <w:rsid w:val="00E916C2"/>
    <w:rsid w:val="00E92C7B"/>
    <w:rsid w:val="00EA0876"/>
    <w:rsid w:val="00EA2629"/>
    <w:rsid w:val="00EA3911"/>
    <w:rsid w:val="00EA4D79"/>
    <w:rsid w:val="00EA5D76"/>
    <w:rsid w:val="00EA5F50"/>
    <w:rsid w:val="00EA7230"/>
    <w:rsid w:val="00EB1075"/>
    <w:rsid w:val="00EB6247"/>
    <w:rsid w:val="00EB749D"/>
    <w:rsid w:val="00EB74B5"/>
    <w:rsid w:val="00EB7FC9"/>
    <w:rsid w:val="00EB7FF9"/>
    <w:rsid w:val="00EC2416"/>
    <w:rsid w:val="00EC3AA1"/>
    <w:rsid w:val="00EC4517"/>
    <w:rsid w:val="00EC5264"/>
    <w:rsid w:val="00EC6EE4"/>
    <w:rsid w:val="00ED03BA"/>
    <w:rsid w:val="00ED21A9"/>
    <w:rsid w:val="00ED2D78"/>
    <w:rsid w:val="00ED567E"/>
    <w:rsid w:val="00ED7448"/>
    <w:rsid w:val="00EE31B2"/>
    <w:rsid w:val="00EF2B1F"/>
    <w:rsid w:val="00EF6E97"/>
    <w:rsid w:val="00F01C7F"/>
    <w:rsid w:val="00F04167"/>
    <w:rsid w:val="00F05FB8"/>
    <w:rsid w:val="00F0747D"/>
    <w:rsid w:val="00F074FA"/>
    <w:rsid w:val="00F101F0"/>
    <w:rsid w:val="00F1411D"/>
    <w:rsid w:val="00F20C7B"/>
    <w:rsid w:val="00F249AD"/>
    <w:rsid w:val="00F32D60"/>
    <w:rsid w:val="00F34F4A"/>
    <w:rsid w:val="00F4284D"/>
    <w:rsid w:val="00F437F4"/>
    <w:rsid w:val="00F45A30"/>
    <w:rsid w:val="00F45AA3"/>
    <w:rsid w:val="00F4606A"/>
    <w:rsid w:val="00F5026D"/>
    <w:rsid w:val="00F53DCF"/>
    <w:rsid w:val="00F637B1"/>
    <w:rsid w:val="00F64FDC"/>
    <w:rsid w:val="00F665B0"/>
    <w:rsid w:val="00F66734"/>
    <w:rsid w:val="00F701B2"/>
    <w:rsid w:val="00F713CF"/>
    <w:rsid w:val="00F72BC9"/>
    <w:rsid w:val="00F74699"/>
    <w:rsid w:val="00F75339"/>
    <w:rsid w:val="00F77032"/>
    <w:rsid w:val="00F77AAC"/>
    <w:rsid w:val="00F8226E"/>
    <w:rsid w:val="00F83DAF"/>
    <w:rsid w:val="00F9164A"/>
    <w:rsid w:val="00F93262"/>
    <w:rsid w:val="00F93BF2"/>
    <w:rsid w:val="00FA07DA"/>
    <w:rsid w:val="00FA2939"/>
    <w:rsid w:val="00FA3AAA"/>
    <w:rsid w:val="00FA5FC3"/>
    <w:rsid w:val="00FA6605"/>
    <w:rsid w:val="00FB2A5F"/>
    <w:rsid w:val="00FB32D8"/>
    <w:rsid w:val="00FB5857"/>
    <w:rsid w:val="00FB7CC1"/>
    <w:rsid w:val="00FD0F9E"/>
    <w:rsid w:val="00FE498A"/>
    <w:rsid w:val="00FE5E0B"/>
    <w:rsid w:val="00FE65F6"/>
    <w:rsid w:val="00FF467D"/>
    <w:rsid w:val="00FF6085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23C2-8F0D-49C1-99DD-919B00A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265</cp:revision>
  <cp:lastPrinted>2025-03-06T11:48:00Z</cp:lastPrinted>
  <dcterms:created xsi:type="dcterms:W3CDTF">2020-02-26T07:34:00Z</dcterms:created>
  <dcterms:modified xsi:type="dcterms:W3CDTF">2025-03-13T07:29:00Z</dcterms:modified>
</cp:coreProperties>
</file>